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6Colourful"/>
        <w:tblpPr w:leftFromText="180" w:rightFromText="180" w:tblpX="-431" w:tblpY="494"/>
        <w:tblW w:w="14170" w:type="dxa"/>
        <w:tblLook w:val="04A0" w:firstRow="1" w:lastRow="0" w:firstColumn="1" w:lastColumn="0" w:noHBand="0" w:noVBand="1"/>
      </w:tblPr>
      <w:tblGrid>
        <w:gridCol w:w="1541"/>
        <w:gridCol w:w="2311"/>
        <w:gridCol w:w="1955"/>
        <w:gridCol w:w="2126"/>
        <w:gridCol w:w="1985"/>
        <w:gridCol w:w="1984"/>
        <w:gridCol w:w="2268"/>
      </w:tblGrid>
      <w:tr w:rsidR="00817188" w14:paraId="5569DC68" w14:textId="6B9BDF35" w:rsidTr="002B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9DB4A62" w14:textId="77777777" w:rsidR="00817188" w:rsidRDefault="00817188" w:rsidP="007E474D">
            <w:pPr>
              <w:jc w:val="right"/>
            </w:pPr>
          </w:p>
        </w:tc>
        <w:tc>
          <w:tcPr>
            <w:tcW w:w="2311" w:type="dxa"/>
          </w:tcPr>
          <w:p w14:paraId="1CC17BA1" w14:textId="5CEC7CC7" w:rsidR="00817188" w:rsidRPr="00E76747" w:rsidRDefault="00817188" w:rsidP="00C12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ednesday 17</w:t>
            </w:r>
            <w:r w:rsidRPr="0081718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955" w:type="dxa"/>
          </w:tcPr>
          <w:p w14:paraId="45B083CA" w14:textId="2224026C" w:rsidR="00817188" w:rsidRDefault="00817188" w:rsidP="00C12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 18</w:t>
            </w:r>
            <w:r w:rsidRPr="0081718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126" w:type="dxa"/>
          </w:tcPr>
          <w:p w14:paraId="1FBCADFB" w14:textId="37D7526B" w:rsidR="00817188" w:rsidRDefault="00817188" w:rsidP="007E4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 19</w:t>
            </w:r>
            <w:r w:rsidRPr="0081718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985" w:type="dxa"/>
          </w:tcPr>
          <w:p w14:paraId="246B489B" w14:textId="7C8217F9" w:rsidR="00817188" w:rsidRDefault="00817188" w:rsidP="002A4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 22</w:t>
            </w:r>
            <w:r w:rsidRPr="00817188">
              <w:rPr>
                <w:vertAlign w:val="superscript"/>
              </w:rPr>
              <w:t>nd</w:t>
            </w:r>
            <w:r>
              <w:t xml:space="preserve"> June</w:t>
            </w:r>
          </w:p>
        </w:tc>
        <w:tc>
          <w:tcPr>
            <w:tcW w:w="1984" w:type="dxa"/>
          </w:tcPr>
          <w:p w14:paraId="42CD34A8" w14:textId="153FC72F" w:rsidR="00817188" w:rsidRDefault="00817188" w:rsidP="00FA1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 23</w:t>
            </w:r>
            <w:r w:rsidRPr="00817188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2268" w:type="dxa"/>
          </w:tcPr>
          <w:p w14:paraId="55CEF61B" w14:textId="655F46D1" w:rsidR="00817188" w:rsidRDefault="00817188" w:rsidP="00FA1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 24</w:t>
            </w:r>
            <w:r w:rsidRPr="00817188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817188" w14:paraId="35FB438B" w14:textId="7FC43B67" w:rsidTr="002B2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90E7FA3" w14:textId="77777777" w:rsidR="00817188" w:rsidRDefault="00817188" w:rsidP="007E474D">
            <w:pPr>
              <w:jc w:val="right"/>
            </w:pPr>
            <w:r>
              <w:t xml:space="preserve">MORNING EXAMS </w:t>
            </w:r>
          </w:p>
          <w:p w14:paraId="59969186" w14:textId="77777777" w:rsidR="00817188" w:rsidRDefault="00817188" w:rsidP="007E474D">
            <w:pPr>
              <w:jc w:val="right"/>
            </w:pPr>
            <w:r>
              <w:t xml:space="preserve">START TIME </w:t>
            </w:r>
          </w:p>
          <w:p w14:paraId="4FC1EEDC" w14:textId="0AD6372C" w:rsidR="00817188" w:rsidRDefault="00817188" w:rsidP="007E474D">
            <w:pPr>
              <w:jc w:val="right"/>
            </w:pPr>
            <w:r>
              <w:t>9:00AM</w:t>
            </w:r>
          </w:p>
        </w:tc>
        <w:tc>
          <w:tcPr>
            <w:tcW w:w="2311" w:type="dxa"/>
          </w:tcPr>
          <w:p w14:paraId="4D78B795" w14:textId="243DB44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</w:t>
            </w:r>
            <w:r w:rsidRPr="00116564">
              <w:rPr>
                <w:sz w:val="20"/>
                <w:szCs w:val="20"/>
              </w:rPr>
              <w:t xml:space="preserve"> Paper 1</w:t>
            </w:r>
          </w:p>
          <w:p w14:paraId="6B74EB98" w14:textId="7A75BA68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hr 30 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4DC91CEF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5A62C532" w14:textId="2BA54877" w:rsidR="00817188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</w:t>
            </w:r>
            <w:r w:rsidR="00817188">
              <w:rPr>
                <w:sz w:val="20"/>
                <w:szCs w:val="20"/>
              </w:rPr>
              <w:t xml:space="preserve">Maths </w:t>
            </w:r>
          </w:p>
          <w:p w14:paraId="0110BC5C" w14:textId="012EB7FD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1hr </w:t>
            </w:r>
            <w:r w:rsidR="002B2E19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0 mins)</w:t>
            </w:r>
          </w:p>
          <w:p w14:paraId="27694076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4E27C410" w14:textId="4CD930A8" w:rsidR="00817188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  <w:r w:rsidR="00817188">
              <w:rPr>
                <w:sz w:val="20"/>
                <w:szCs w:val="20"/>
              </w:rPr>
              <w:t xml:space="preserve"> Paper 1</w:t>
            </w:r>
          </w:p>
          <w:p w14:paraId="5DB5016F" w14:textId="51B6580A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hr</w:t>
            </w:r>
            <w:r w:rsidR="002B2E19">
              <w:rPr>
                <w:i/>
                <w:iCs/>
                <w:sz w:val="20"/>
                <w:szCs w:val="20"/>
              </w:rPr>
              <w:t xml:space="preserve"> 30min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49AA0AD1" w14:textId="77777777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3BFD008D" w14:textId="42B5E8F5" w:rsidR="00817188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Studies</w:t>
            </w:r>
            <w:r w:rsidR="00817188">
              <w:rPr>
                <w:sz w:val="20"/>
                <w:szCs w:val="20"/>
              </w:rPr>
              <w:t xml:space="preserve"> Paper 1</w:t>
            </w:r>
          </w:p>
          <w:p w14:paraId="17330281" w14:textId="058F1E62" w:rsidR="00817188" w:rsidRDefault="00817188" w:rsidP="00FA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hrs)</w:t>
            </w:r>
          </w:p>
          <w:p w14:paraId="62FB033F" w14:textId="64CCE0CB" w:rsidR="00817188" w:rsidRPr="002A4C5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40546DC3" w14:textId="03AC1F71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y </w:t>
            </w:r>
            <w:r w:rsidRPr="00116564">
              <w:rPr>
                <w:sz w:val="20"/>
                <w:szCs w:val="20"/>
              </w:rPr>
              <w:t xml:space="preserve">Paper </w:t>
            </w:r>
            <w:r w:rsidR="002B2E19">
              <w:rPr>
                <w:sz w:val="20"/>
                <w:szCs w:val="20"/>
              </w:rPr>
              <w:t>1</w:t>
            </w:r>
          </w:p>
          <w:p w14:paraId="592891EA" w14:textId="33522F99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 w:rsidRPr="00116564">
              <w:rPr>
                <w:i/>
                <w:iCs/>
                <w:sz w:val="20"/>
                <w:szCs w:val="20"/>
              </w:rPr>
              <w:t>hr</w:t>
            </w:r>
            <w:r w:rsidR="002B2E19">
              <w:rPr>
                <w:i/>
                <w:iCs/>
                <w:sz w:val="20"/>
                <w:szCs w:val="20"/>
              </w:rPr>
              <w:t>s 15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20EC8B10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7F82F163" w14:textId="4C5D24E2" w:rsidR="00817188" w:rsidRPr="00116564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  <w:p w14:paraId="5A132C74" w14:textId="3089C77D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3</w:t>
            </w:r>
            <w:r w:rsidRPr="00116564">
              <w:rPr>
                <w:i/>
                <w:iCs/>
                <w:sz w:val="20"/>
                <w:szCs w:val="20"/>
              </w:rPr>
              <w:t>hr</w:t>
            </w:r>
            <w:r w:rsidR="002B2E19">
              <w:rPr>
                <w:i/>
                <w:iCs/>
                <w:sz w:val="20"/>
                <w:szCs w:val="20"/>
              </w:rPr>
              <w:t>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62C6D0D5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4117982B" w14:textId="63356DE9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  <w:r w:rsidR="002B2E19">
              <w:rPr>
                <w:sz w:val="20"/>
                <w:szCs w:val="20"/>
              </w:rPr>
              <w:t xml:space="preserve"> Paper 1</w:t>
            </w:r>
          </w:p>
          <w:p w14:paraId="1174E04A" w14:textId="6249D0E2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116564">
              <w:rPr>
                <w:i/>
                <w:iCs/>
                <w:sz w:val="20"/>
                <w:szCs w:val="20"/>
              </w:rPr>
              <w:t>hr</w:t>
            </w:r>
            <w:r>
              <w:rPr>
                <w:i/>
                <w:iCs/>
                <w:sz w:val="20"/>
                <w:szCs w:val="20"/>
              </w:rPr>
              <w:t xml:space="preserve"> 3</w:t>
            </w:r>
            <w:r w:rsidRPr="00116564">
              <w:rPr>
                <w:i/>
                <w:iCs/>
                <w:sz w:val="20"/>
                <w:szCs w:val="20"/>
              </w:rPr>
              <w:t>0mins)</w:t>
            </w:r>
          </w:p>
          <w:p w14:paraId="27429FDE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5A5758BE" w14:textId="2FC3827A" w:rsidR="002B2E19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 Paper 1</w:t>
            </w:r>
          </w:p>
          <w:p w14:paraId="63F467A2" w14:textId="77777777" w:rsidR="002B2E19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2hrs)</w:t>
            </w:r>
          </w:p>
          <w:p w14:paraId="52B86E50" w14:textId="07A4DA4C" w:rsidR="00817188" w:rsidRPr="00B13BAC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A14B0" w14:textId="188651C2" w:rsidR="00817188" w:rsidRPr="00116564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  <w:r w:rsidR="00817188">
              <w:rPr>
                <w:sz w:val="20"/>
                <w:szCs w:val="20"/>
              </w:rPr>
              <w:t xml:space="preserve"> Paper 2</w:t>
            </w:r>
          </w:p>
          <w:p w14:paraId="274A63F6" w14:textId="734226C6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1hr 30</w:t>
            </w:r>
            <w:r>
              <w:rPr>
                <w:i/>
                <w:iCs/>
                <w:sz w:val="20"/>
                <w:szCs w:val="20"/>
              </w:rPr>
              <w:t>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4C5237D4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37925BE8" w14:textId="4CCD1B01" w:rsidR="00817188" w:rsidRPr="00116564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Paper 1</w:t>
            </w:r>
          </w:p>
          <w:p w14:paraId="10E836FE" w14:textId="5F8431E1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hr</w:t>
            </w:r>
            <w:r w:rsidR="002B2E19">
              <w:rPr>
                <w:i/>
                <w:iCs/>
                <w:sz w:val="20"/>
                <w:szCs w:val="20"/>
              </w:rPr>
              <w:t>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44D67783" w14:textId="77777777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2D7BD42E" w14:textId="5F00BCCC" w:rsidR="00817188" w:rsidRPr="00116564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 Paper 2</w:t>
            </w:r>
          </w:p>
          <w:p w14:paraId="2C88B779" w14:textId="53A5C686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hr 30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03085D93" w14:textId="77777777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72FA8BAB" w14:textId="05ABBC21" w:rsidR="00817188" w:rsidRPr="00116564" w:rsidRDefault="002B2E19" w:rsidP="002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Maths Paper 2</w:t>
            </w:r>
          </w:p>
          <w:p w14:paraId="10CD12F7" w14:textId="77777777" w:rsidR="00817188" w:rsidRDefault="00817188" w:rsidP="002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hr 30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11B119EC" w14:textId="77777777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1BBBF99" w14:textId="77777777" w:rsidR="002B2E19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ign Paper 2</w:t>
            </w:r>
          </w:p>
          <w:p w14:paraId="086CD885" w14:textId="2DAE2000" w:rsidR="002B2E19" w:rsidRPr="002B2E19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5mins)</w:t>
            </w:r>
          </w:p>
        </w:tc>
        <w:tc>
          <w:tcPr>
            <w:tcW w:w="1985" w:type="dxa"/>
          </w:tcPr>
          <w:p w14:paraId="47F7ECC7" w14:textId="18B51461" w:rsidR="00817188" w:rsidRPr="00116564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Paper 2</w:t>
            </w:r>
          </w:p>
          <w:p w14:paraId="1DC0E5F6" w14:textId="03D1588D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hr</w:t>
            </w:r>
            <w:r w:rsidR="002B2E19">
              <w:rPr>
                <w:i/>
                <w:iCs/>
                <w:sz w:val="20"/>
                <w:szCs w:val="20"/>
              </w:rPr>
              <w:t xml:space="preserve"> 30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34157E6B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B7B25FF" w14:textId="26037B21" w:rsidR="00817188" w:rsidRPr="00116564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Studies Paper 2</w:t>
            </w:r>
          </w:p>
          <w:p w14:paraId="7A7A7176" w14:textId="5EFFAB76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hr</w:t>
            </w:r>
            <w:r w:rsidR="002B2E19">
              <w:rPr>
                <w:i/>
                <w:iCs/>
                <w:sz w:val="20"/>
                <w:szCs w:val="20"/>
              </w:rPr>
              <w:t>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3DAFAE8E" w14:textId="77777777" w:rsidR="00817188" w:rsidRPr="00116564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7A01EA89" w14:textId="73C2594C" w:rsidR="00817188" w:rsidRPr="00116564" w:rsidRDefault="002B2E19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Paper 2</w:t>
            </w:r>
          </w:p>
          <w:p w14:paraId="59850AD7" w14:textId="6FDB9480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116564">
              <w:rPr>
                <w:i/>
                <w:iCs/>
                <w:sz w:val="20"/>
                <w:szCs w:val="20"/>
              </w:rPr>
              <w:t>h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B2E19">
              <w:rPr>
                <w:i/>
                <w:iCs/>
                <w:sz w:val="20"/>
                <w:szCs w:val="20"/>
              </w:rPr>
              <w:t>10</w:t>
            </w:r>
            <w:r>
              <w:rPr>
                <w:i/>
                <w:iCs/>
                <w:sz w:val="20"/>
                <w:szCs w:val="20"/>
              </w:rPr>
              <w:t>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73D3FC61" w14:textId="77777777" w:rsidR="00817188" w:rsidRDefault="00817188" w:rsidP="007E4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52BB178B" w14:textId="379FADA8" w:rsidR="00817188" w:rsidRPr="00116564" w:rsidRDefault="00817188" w:rsidP="00FA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808585" w14:textId="2FB505F3" w:rsidR="00817188" w:rsidRPr="00116564" w:rsidRDefault="002B2E19" w:rsidP="0006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  <w:r w:rsidR="00817188" w:rsidRPr="00116564">
              <w:rPr>
                <w:sz w:val="20"/>
                <w:szCs w:val="20"/>
              </w:rPr>
              <w:t xml:space="preserve"> Paper 2</w:t>
            </w:r>
          </w:p>
          <w:p w14:paraId="198F364E" w14:textId="4C4A6D7A" w:rsidR="00817188" w:rsidRDefault="00817188" w:rsidP="0006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hr 30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262312E6" w14:textId="77777777" w:rsidR="00817188" w:rsidRPr="00116564" w:rsidRDefault="00817188" w:rsidP="0006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2A98BCC0" w14:textId="7663EA61" w:rsidR="00817188" w:rsidRPr="00116564" w:rsidRDefault="002B2E19" w:rsidP="0006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Paper 2</w:t>
            </w:r>
          </w:p>
          <w:p w14:paraId="408DD842" w14:textId="1FD6C300" w:rsidR="00817188" w:rsidRDefault="00817188" w:rsidP="0006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hr</w:t>
            </w:r>
            <w:r w:rsidR="002B2E19">
              <w:rPr>
                <w:i/>
                <w:iCs/>
                <w:sz w:val="20"/>
                <w:szCs w:val="20"/>
              </w:rPr>
              <w:t>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1CAE32E5" w14:textId="77777777" w:rsidR="00817188" w:rsidRPr="00116564" w:rsidRDefault="00817188" w:rsidP="0006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6E83164C" w14:textId="48E3925B" w:rsidR="00817188" w:rsidRPr="00DF37FE" w:rsidRDefault="00817188" w:rsidP="00FA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5149F3" w14:textId="25E18C02" w:rsidR="002B2E19" w:rsidRPr="00116564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  <w:r w:rsidRPr="00116564">
              <w:rPr>
                <w:sz w:val="20"/>
                <w:szCs w:val="20"/>
              </w:rPr>
              <w:t xml:space="preserve"> Paper 2</w:t>
            </w:r>
          </w:p>
          <w:p w14:paraId="3B8EA095" w14:textId="3AE9A676" w:rsidR="002B2E19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hr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69B33B89" w14:textId="77777777" w:rsidR="002B2E19" w:rsidRPr="00116564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408B1B7D" w14:textId="27F676DC" w:rsidR="002B2E19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ALL DAY</w:t>
            </w:r>
          </w:p>
          <w:p w14:paraId="23E0A6C5" w14:textId="77777777" w:rsidR="002B2E19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4411BB" w14:textId="2845C3B1" w:rsidR="002B2E19" w:rsidRDefault="002B2E19" w:rsidP="002B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 – ALL DAY</w:t>
            </w:r>
          </w:p>
          <w:p w14:paraId="2627D734" w14:textId="77777777" w:rsidR="00817188" w:rsidRDefault="00817188" w:rsidP="0006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7188" w14:paraId="4D8F9A10" w14:textId="6177B83C" w:rsidTr="002B2E19">
        <w:trPr>
          <w:trHeight w:val="3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125C200" w14:textId="6D503482" w:rsidR="00817188" w:rsidRDefault="00817188" w:rsidP="007E474D">
            <w:pPr>
              <w:jc w:val="right"/>
            </w:pPr>
            <w:r>
              <w:t>AFTERNOON EXAMS</w:t>
            </w:r>
          </w:p>
          <w:p w14:paraId="1F3828BF" w14:textId="7D3588C0" w:rsidR="00817188" w:rsidRDefault="00817188" w:rsidP="007E474D">
            <w:pPr>
              <w:jc w:val="right"/>
            </w:pPr>
            <w:r>
              <w:t>START TIME</w:t>
            </w:r>
          </w:p>
          <w:p w14:paraId="76C155C4" w14:textId="5C837639" w:rsidR="00817188" w:rsidRDefault="00817188" w:rsidP="007E474D">
            <w:pPr>
              <w:jc w:val="right"/>
            </w:pPr>
            <w:r>
              <w:t xml:space="preserve">1:00PM </w:t>
            </w:r>
          </w:p>
          <w:p w14:paraId="53B22F93" w14:textId="77777777" w:rsidR="00817188" w:rsidRPr="00335144" w:rsidRDefault="00817188" w:rsidP="007E474D">
            <w:pPr>
              <w:jc w:val="right"/>
            </w:pPr>
          </w:p>
          <w:p w14:paraId="78EB6E48" w14:textId="77777777" w:rsidR="00817188" w:rsidRPr="00335144" w:rsidRDefault="00817188" w:rsidP="007E474D"/>
          <w:p w14:paraId="4A04869F" w14:textId="77777777" w:rsidR="00817188" w:rsidRDefault="00817188" w:rsidP="007E474D"/>
          <w:p w14:paraId="5926E307" w14:textId="77777777" w:rsidR="00817188" w:rsidRPr="00335144" w:rsidRDefault="00817188" w:rsidP="007E474D"/>
          <w:p w14:paraId="1398F130" w14:textId="77777777" w:rsidR="00817188" w:rsidRDefault="00817188" w:rsidP="007E474D"/>
          <w:p w14:paraId="021E65DB" w14:textId="77777777" w:rsidR="00817188" w:rsidRDefault="00817188" w:rsidP="007E474D"/>
          <w:p w14:paraId="28A0550D" w14:textId="674ED35D" w:rsidR="00817188" w:rsidRPr="00335144" w:rsidRDefault="00817188" w:rsidP="007E474D">
            <w:pPr>
              <w:jc w:val="right"/>
            </w:pPr>
          </w:p>
        </w:tc>
        <w:tc>
          <w:tcPr>
            <w:tcW w:w="2311" w:type="dxa"/>
          </w:tcPr>
          <w:p w14:paraId="645899C6" w14:textId="6E6FC7F8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Science </w:t>
            </w:r>
          </w:p>
          <w:p w14:paraId="2A92BD09" w14:textId="7D9AE35F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1hr 20</w:t>
            </w:r>
            <w:r>
              <w:rPr>
                <w:i/>
                <w:iCs/>
                <w:sz w:val="20"/>
                <w:szCs w:val="20"/>
              </w:rPr>
              <w:t>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4F2C3F9F" w14:textId="77777777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1A49F17" w14:textId="33A7BDC0" w:rsidR="00817188" w:rsidRPr="00116564" w:rsidRDefault="002B2E19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Paper 1</w:t>
            </w:r>
          </w:p>
          <w:p w14:paraId="602944B6" w14:textId="56F5816C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hr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25827B6E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14057F8B" w14:textId="31019D50" w:rsidR="00817188" w:rsidRDefault="002B2E19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Paper 1</w:t>
            </w:r>
          </w:p>
          <w:p w14:paraId="08000A67" w14:textId="761F0C3E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1hr 30min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66397E3C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47A9271F" w14:textId="0BDA749F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ign Paper 1</w:t>
            </w:r>
          </w:p>
          <w:p w14:paraId="3F4EB27E" w14:textId="520433B8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hr 15mins)</w:t>
            </w:r>
          </w:p>
          <w:p w14:paraId="79763A57" w14:textId="77777777" w:rsidR="002B2E19" w:rsidRDefault="002B2E19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35AEE90" w14:textId="61367783" w:rsidR="00817188" w:rsidRPr="00B13BAC" w:rsidRDefault="00817188" w:rsidP="002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</w:tcPr>
          <w:p w14:paraId="28ABE89A" w14:textId="37C24898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  <w:r w:rsidR="002B2E19">
              <w:rPr>
                <w:sz w:val="20"/>
                <w:szCs w:val="20"/>
              </w:rPr>
              <w:t xml:space="preserve"> Paper 1</w:t>
            </w:r>
          </w:p>
          <w:p w14:paraId="431AD0D5" w14:textId="44E81E78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</w:t>
            </w:r>
            <w:r w:rsidRPr="00116564">
              <w:rPr>
                <w:i/>
                <w:iCs/>
                <w:sz w:val="20"/>
                <w:szCs w:val="20"/>
              </w:rPr>
              <w:t>hr</w:t>
            </w:r>
            <w:r w:rsidR="002B2E19">
              <w:rPr>
                <w:i/>
                <w:iCs/>
                <w:sz w:val="20"/>
                <w:szCs w:val="20"/>
              </w:rPr>
              <w:t>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493A2DC7" w14:textId="77777777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714997C" w14:textId="3B10A6B2" w:rsidR="00817188" w:rsidRPr="00116564" w:rsidRDefault="002B2E19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</w:t>
            </w:r>
          </w:p>
          <w:p w14:paraId="73F3D238" w14:textId="109BBFDD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116564">
              <w:rPr>
                <w:i/>
                <w:iCs/>
                <w:sz w:val="20"/>
                <w:szCs w:val="20"/>
              </w:rPr>
              <w:t>h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65EB5">
              <w:rPr>
                <w:i/>
                <w:iCs/>
                <w:sz w:val="20"/>
                <w:szCs w:val="20"/>
              </w:rPr>
              <w:t>3</w:t>
            </w:r>
            <w:r w:rsidR="002B2E19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54F1D3F4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1A9DB53" w14:textId="0A267DC3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Paper 1</w:t>
            </w:r>
          </w:p>
          <w:p w14:paraId="39368936" w14:textId="4C8C002A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2hrs 15mins)</w:t>
            </w:r>
          </w:p>
          <w:p w14:paraId="348EB3B5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FE35A82" w14:textId="02C8C132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Paper 1</w:t>
            </w:r>
          </w:p>
          <w:p w14:paraId="2013E4E7" w14:textId="77777777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hr 30mins)</w:t>
            </w:r>
          </w:p>
          <w:p w14:paraId="527EAD3A" w14:textId="153C2851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408BBC" w14:textId="18D4F3B8" w:rsidR="00817188" w:rsidRPr="00116564" w:rsidRDefault="002B2E19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 Paper 1</w:t>
            </w:r>
          </w:p>
          <w:p w14:paraId="34BEC640" w14:textId="07DEE9B5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116564">
              <w:rPr>
                <w:i/>
                <w:iCs/>
                <w:sz w:val="20"/>
                <w:szCs w:val="20"/>
              </w:rPr>
              <w:t>h</w:t>
            </w:r>
            <w:r w:rsidR="002B2E19">
              <w:rPr>
                <w:i/>
                <w:iCs/>
                <w:sz w:val="20"/>
                <w:szCs w:val="20"/>
              </w:rPr>
              <w:t>r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66FC9643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5588038D" w14:textId="39E9E220" w:rsidR="00817188" w:rsidRDefault="002B2E19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  <w:p w14:paraId="0F916ED6" w14:textId="7D41F1CC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2h</w:t>
            </w:r>
            <w:r>
              <w:rPr>
                <w:i/>
                <w:iCs/>
                <w:sz w:val="20"/>
                <w:szCs w:val="20"/>
              </w:rPr>
              <w:t>r</w:t>
            </w:r>
            <w:r w:rsidR="002B2E19">
              <w:rPr>
                <w:i/>
                <w:iCs/>
                <w:sz w:val="20"/>
                <w:szCs w:val="20"/>
              </w:rPr>
              <w:t>s 15min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4BB6A597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60C87CA2" w14:textId="388646A1" w:rsidR="00817188" w:rsidRPr="00C22C1B" w:rsidRDefault="00817188" w:rsidP="00046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788180" w14:textId="2A2A1148" w:rsidR="00817188" w:rsidRPr="00116564" w:rsidRDefault="002B2E19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logy </w:t>
            </w:r>
            <w:r w:rsidR="00817188" w:rsidRPr="00116564">
              <w:rPr>
                <w:sz w:val="20"/>
                <w:szCs w:val="20"/>
              </w:rPr>
              <w:t>Paper 2</w:t>
            </w:r>
          </w:p>
          <w:p w14:paraId="7EA1F642" w14:textId="7402CAC6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 w:rsidR="002B2E19">
              <w:rPr>
                <w:i/>
                <w:iCs/>
                <w:sz w:val="20"/>
                <w:szCs w:val="20"/>
              </w:rPr>
              <w:t>1hr 30</w:t>
            </w:r>
            <w:r>
              <w:rPr>
                <w:i/>
                <w:iCs/>
                <w:sz w:val="20"/>
                <w:szCs w:val="20"/>
              </w:rPr>
              <w:t>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62246609" w14:textId="77777777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58EA7498" w14:textId="2CC57DE4" w:rsidR="002B2E19" w:rsidRPr="00116564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y </w:t>
            </w:r>
            <w:r w:rsidRPr="00116564">
              <w:rPr>
                <w:sz w:val="20"/>
                <w:szCs w:val="20"/>
              </w:rPr>
              <w:t>Paper 2</w:t>
            </w:r>
          </w:p>
          <w:p w14:paraId="3587DCA9" w14:textId="76AA705D" w:rsidR="002B2E19" w:rsidRPr="00116564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2hrs 15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0CA9BAA0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6248A5" w14:textId="00535468" w:rsidR="00817188" w:rsidRPr="00C22C1B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634427" w14:textId="061EEB4B" w:rsidR="002B2E19" w:rsidRPr="00116564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Pr="00116564">
              <w:rPr>
                <w:sz w:val="20"/>
                <w:szCs w:val="20"/>
              </w:rPr>
              <w:t xml:space="preserve"> Paper 2</w:t>
            </w:r>
          </w:p>
          <w:p w14:paraId="4E3A864D" w14:textId="77777777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11656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hr 30min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363F14CF" w14:textId="77777777" w:rsidR="002B2E19" w:rsidRPr="00116564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2D0E2510" w14:textId="4506A956" w:rsidR="002B2E19" w:rsidRPr="00116564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Paper 2</w:t>
            </w:r>
          </w:p>
          <w:p w14:paraId="12B0A4D1" w14:textId="77777777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2hrs</w:t>
            </w:r>
            <w:r w:rsidRPr="00116564">
              <w:rPr>
                <w:i/>
                <w:iCs/>
                <w:sz w:val="20"/>
                <w:szCs w:val="20"/>
              </w:rPr>
              <w:t>)</w:t>
            </w:r>
          </w:p>
          <w:p w14:paraId="5805E1E1" w14:textId="77777777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038983BD" w14:textId="1586F769" w:rsidR="00817188" w:rsidRPr="00116564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0CB882B" w14:textId="77777777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ALL DAY</w:t>
            </w:r>
          </w:p>
          <w:p w14:paraId="1B338FB9" w14:textId="77777777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1D653B" w14:textId="77777777" w:rsidR="002B2E19" w:rsidRDefault="002B2E19" w:rsidP="002B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 – ALL DAY</w:t>
            </w:r>
          </w:p>
          <w:p w14:paraId="48E3C78A" w14:textId="77777777" w:rsidR="00817188" w:rsidRDefault="00817188" w:rsidP="007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D96F4C" w14:textId="5C9A37D5" w:rsidR="008B4C85" w:rsidRPr="00C91E50" w:rsidRDefault="00335144" w:rsidP="00A65778">
      <w:pPr>
        <w:ind w:left="-426"/>
        <w:rPr>
          <w:sz w:val="32"/>
          <w:szCs w:val="32"/>
          <w:u w:val="single"/>
        </w:rPr>
      </w:pPr>
      <w:r w:rsidRPr="00C91E50">
        <w:rPr>
          <w:sz w:val="32"/>
          <w:szCs w:val="32"/>
          <w:u w:val="single"/>
        </w:rPr>
        <w:t>YEAR 1</w:t>
      </w:r>
      <w:r w:rsidR="00C121C6">
        <w:rPr>
          <w:sz w:val="32"/>
          <w:szCs w:val="32"/>
          <w:u w:val="single"/>
        </w:rPr>
        <w:t>2</w:t>
      </w:r>
      <w:r w:rsidRPr="00C91E50">
        <w:rPr>
          <w:sz w:val="32"/>
          <w:szCs w:val="32"/>
          <w:u w:val="single"/>
        </w:rPr>
        <w:t xml:space="preserve"> </w:t>
      </w:r>
      <w:r w:rsidR="007D5D5E">
        <w:rPr>
          <w:sz w:val="32"/>
          <w:szCs w:val="32"/>
          <w:u w:val="single"/>
        </w:rPr>
        <w:t xml:space="preserve">MOCK </w:t>
      </w:r>
      <w:r w:rsidRPr="00C91E50">
        <w:rPr>
          <w:sz w:val="32"/>
          <w:szCs w:val="32"/>
          <w:u w:val="single"/>
        </w:rPr>
        <w:t>EXAM TIMETABLE</w:t>
      </w:r>
      <w:r w:rsidR="00C22C1B">
        <w:rPr>
          <w:sz w:val="32"/>
          <w:szCs w:val="32"/>
          <w:u w:val="single"/>
        </w:rPr>
        <w:t xml:space="preserve"> </w:t>
      </w:r>
    </w:p>
    <w:sectPr w:rsidR="008B4C85" w:rsidRPr="00C91E50" w:rsidSect="00AF52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82"/>
    <w:rsid w:val="00046770"/>
    <w:rsid w:val="000628B1"/>
    <w:rsid w:val="00086802"/>
    <w:rsid w:val="00096C52"/>
    <w:rsid w:val="001011E3"/>
    <w:rsid w:val="0011012C"/>
    <w:rsid w:val="00116564"/>
    <w:rsid w:val="00130DE7"/>
    <w:rsid w:val="0013149D"/>
    <w:rsid w:val="00131FAE"/>
    <w:rsid w:val="00192535"/>
    <w:rsid w:val="00257B36"/>
    <w:rsid w:val="002A4C58"/>
    <w:rsid w:val="002B2E19"/>
    <w:rsid w:val="002B2FC8"/>
    <w:rsid w:val="00335144"/>
    <w:rsid w:val="00431670"/>
    <w:rsid w:val="005447C0"/>
    <w:rsid w:val="00665EB5"/>
    <w:rsid w:val="006E54DF"/>
    <w:rsid w:val="00712EE6"/>
    <w:rsid w:val="0077744E"/>
    <w:rsid w:val="007D5D5E"/>
    <w:rsid w:val="007E474D"/>
    <w:rsid w:val="00813D5A"/>
    <w:rsid w:val="00817188"/>
    <w:rsid w:val="00841F8E"/>
    <w:rsid w:val="0084299C"/>
    <w:rsid w:val="008B4C85"/>
    <w:rsid w:val="008F16A6"/>
    <w:rsid w:val="00914392"/>
    <w:rsid w:val="00942564"/>
    <w:rsid w:val="00A65778"/>
    <w:rsid w:val="00A75790"/>
    <w:rsid w:val="00A87807"/>
    <w:rsid w:val="00AA0F20"/>
    <w:rsid w:val="00AF5282"/>
    <w:rsid w:val="00B13BAC"/>
    <w:rsid w:val="00B6404E"/>
    <w:rsid w:val="00B64C64"/>
    <w:rsid w:val="00C121C6"/>
    <w:rsid w:val="00C22C1B"/>
    <w:rsid w:val="00C633BA"/>
    <w:rsid w:val="00C91E50"/>
    <w:rsid w:val="00CC78EE"/>
    <w:rsid w:val="00CF2251"/>
    <w:rsid w:val="00D84713"/>
    <w:rsid w:val="00DF37FE"/>
    <w:rsid w:val="00E40ACE"/>
    <w:rsid w:val="00E76747"/>
    <w:rsid w:val="00EF4D8A"/>
    <w:rsid w:val="00F070C3"/>
    <w:rsid w:val="00F24FC8"/>
    <w:rsid w:val="00F969DA"/>
    <w:rsid w:val="00FA118B"/>
    <w:rsid w:val="00FB3827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E41E"/>
  <w15:chartTrackingRefBased/>
  <w15:docId w15:val="{B5E418BD-7F02-4B22-9EAB-7177D1F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5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52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5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5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F5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A757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757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110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11012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11012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AEF6-90C8-41F4-AC80-1AFA34D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Poulter - NES Staff</dc:creator>
  <cp:keywords/>
  <dc:description/>
  <cp:lastModifiedBy>Miss K Jones - NES Staff</cp:lastModifiedBy>
  <cp:revision>4</cp:revision>
  <cp:lastPrinted>2023-10-16T09:47:00Z</cp:lastPrinted>
  <dcterms:created xsi:type="dcterms:W3CDTF">2026-05-21T14:55:00Z</dcterms:created>
  <dcterms:modified xsi:type="dcterms:W3CDTF">2026-05-22T06:16:00Z</dcterms:modified>
</cp:coreProperties>
</file>